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様式第２号（条例第</w:t>
      </w:r>
      <w:r w:rsidR="005E5185">
        <w:rPr>
          <w:rFonts w:ascii="ＭＳ 明朝" w:hint="eastAsia"/>
          <w:spacing w:val="2"/>
          <w:sz w:val="22"/>
          <w:szCs w:val="22"/>
        </w:rPr>
        <w:t>２</w:t>
      </w:r>
      <w:r>
        <w:rPr>
          <w:rFonts w:ascii="ＭＳ 明朝" w:hint="eastAsia"/>
          <w:spacing w:val="2"/>
          <w:sz w:val="22"/>
          <w:szCs w:val="22"/>
        </w:rPr>
        <w:t>条第２号関係）</w:t>
      </w:r>
    </w:p>
    <w:p w:rsidR="008D5044" w:rsidRDefault="00A235E1">
      <w:pPr>
        <w:spacing w:line="36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　</w:t>
      </w:r>
      <w:r>
        <w:rPr>
          <w:rFonts w:ascii="ＭＳ 明朝"/>
          <w:spacing w:val="2"/>
          <w:sz w:val="22"/>
          <w:szCs w:val="22"/>
        </w:rPr>
        <w:t xml:space="preserve">　</w:t>
      </w:r>
      <w:r w:rsidR="008D5044">
        <w:rPr>
          <w:rFonts w:ascii="ＭＳ 明朝" w:hint="eastAsia"/>
          <w:spacing w:val="2"/>
          <w:sz w:val="22"/>
          <w:szCs w:val="22"/>
        </w:rPr>
        <w:t xml:space="preserve">　　年　　月　　日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　南　町　長　様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100" w:firstLine="470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申請人　住　所</w:t>
      </w: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 xml:space="preserve">氏　名　　　　　　　　　　　　</w:t>
      </w: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ind w:firstLineChars="2500" w:firstLine="5600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ＴＥＬ（　　　　）　－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int="eastAsia"/>
          <w:spacing w:val="96"/>
          <w:sz w:val="28"/>
          <w:szCs w:val="28"/>
        </w:rPr>
        <w:t>出産祝金交付申請</w:t>
      </w:r>
      <w:r>
        <w:rPr>
          <w:rFonts w:ascii="ＭＳ 明朝" w:hint="eastAsia"/>
          <w:spacing w:val="2"/>
          <w:sz w:val="28"/>
          <w:szCs w:val="28"/>
        </w:rPr>
        <w:t>書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日南町いきいき定住促進条例第</w:t>
      </w:r>
      <w:r w:rsidR="005E5185">
        <w:rPr>
          <w:rFonts w:ascii="ＭＳ 明朝" w:hint="eastAsia"/>
          <w:spacing w:val="2"/>
          <w:sz w:val="22"/>
          <w:szCs w:val="22"/>
        </w:rPr>
        <w:t>２</w:t>
      </w:r>
      <w:r>
        <w:rPr>
          <w:rFonts w:ascii="ＭＳ 明朝" w:hint="eastAsia"/>
          <w:spacing w:val="2"/>
          <w:sz w:val="22"/>
          <w:szCs w:val="22"/>
        </w:rPr>
        <w:t>条第２号の規定により、出産祝金の交付を受けたいので、同条例第</w:t>
      </w:r>
      <w:r w:rsidR="00636A17">
        <w:rPr>
          <w:rFonts w:ascii="ＭＳ 明朝" w:hint="eastAsia"/>
          <w:spacing w:val="2"/>
          <w:sz w:val="22"/>
          <w:szCs w:val="22"/>
        </w:rPr>
        <w:t>４</w:t>
      </w:r>
      <w:r>
        <w:rPr>
          <w:rFonts w:ascii="ＭＳ 明朝" w:hint="eastAsia"/>
          <w:spacing w:val="2"/>
          <w:sz w:val="22"/>
          <w:szCs w:val="22"/>
        </w:rPr>
        <w:t>条の規定により申請します。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:rsidR="008D5044" w:rsidRDefault="008D5044">
      <w:pPr>
        <w:spacing w:line="360" w:lineRule="exact"/>
        <w:rPr>
          <w:rFonts w:ascii="ＭＳ 明朝"/>
          <w:spacing w:val="2"/>
        </w:rPr>
      </w:pPr>
    </w:p>
    <w:p w:rsidR="008D5044" w:rsidRDefault="008D5044">
      <w:pPr>
        <w:spacing w:line="360" w:lineRule="exact"/>
        <w:ind w:firstLineChars="100" w:firstLine="244"/>
        <w:jc w:val="center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出産祝金交付申請額　</w:t>
      </w:r>
      <w:r w:rsidR="007A6D57">
        <w:rPr>
          <w:rFonts w:ascii="ＭＳ 明朝" w:hint="eastAsia"/>
          <w:spacing w:val="2"/>
          <w:sz w:val="24"/>
          <w:szCs w:val="24"/>
        </w:rPr>
        <w:t xml:space="preserve">　　　　　　　　</w:t>
      </w:r>
      <w:r>
        <w:rPr>
          <w:rFonts w:ascii="ＭＳ 明朝" w:hint="eastAsia"/>
          <w:spacing w:val="2"/>
          <w:sz w:val="24"/>
          <w:szCs w:val="24"/>
        </w:rPr>
        <w:t>円</w:t>
      </w:r>
    </w:p>
    <w:p w:rsidR="008D5044" w:rsidRDefault="008D5044">
      <w:pPr>
        <w:spacing w:line="480" w:lineRule="exact"/>
        <w:rPr>
          <w:rFonts w:ascii="ＭＳ 明朝"/>
          <w:spacing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3676"/>
        <w:gridCol w:w="3677"/>
      </w:tblGrid>
      <w:tr w:rsidR="008D5044" w:rsidTr="00431EBA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出生者の氏名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jc w:val="right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（第　　子目）</w:t>
            </w:r>
          </w:p>
        </w:tc>
        <w:tc>
          <w:tcPr>
            <w:tcW w:w="3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044" w:rsidRDefault="00A235E1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14"/>
                <w:sz w:val="22"/>
                <w:szCs w:val="22"/>
              </w:rPr>
              <w:t xml:space="preserve">　</w:t>
            </w:r>
            <w:r>
              <w:rPr>
                <w:rFonts w:ascii="ＭＳ 明朝"/>
                <w:spacing w:val="14"/>
                <w:sz w:val="22"/>
                <w:szCs w:val="22"/>
              </w:rPr>
              <w:t xml:space="preserve">　</w:t>
            </w:r>
            <w:r w:rsidR="008D5044">
              <w:rPr>
                <w:rFonts w:ascii="ＭＳ 明朝" w:hint="eastAsia"/>
                <w:spacing w:val="14"/>
                <w:sz w:val="22"/>
                <w:szCs w:val="22"/>
              </w:rPr>
              <w:t xml:space="preserve">　　年　　月　　日生</w:t>
            </w:r>
            <w:r w:rsidR="008D5044">
              <w:rPr>
                <w:rFonts w:ascii="ＭＳ 明朝" w:hint="eastAsia"/>
                <w:spacing w:val="-2"/>
                <w:sz w:val="22"/>
                <w:szCs w:val="22"/>
              </w:rPr>
              <w:t>れ</w:t>
            </w:r>
          </w:p>
        </w:tc>
      </w:tr>
      <w:tr w:rsidR="008D5044" w:rsidTr="00431EB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出生届出者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044" w:rsidRDefault="008D5044">
            <w:pPr>
              <w:spacing w:line="480" w:lineRule="exact"/>
              <w:rPr>
                <w:rFonts w:ascii="ＭＳ 明朝"/>
                <w:spacing w:val="2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044" w:rsidRDefault="00A235E1">
            <w:pPr>
              <w:spacing w:line="480" w:lineRule="exact"/>
              <w:jc w:val="distribute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14"/>
                <w:sz w:val="22"/>
                <w:szCs w:val="22"/>
              </w:rPr>
              <w:t xml:space="preserve">　</w:t>
            </w:r>
            <w:r>
              <w:rPr>
                <w:rFonts w:ascii="ＭＳ 明朝"/>
                <w:spacing w:val="14"/>
                <w:sz w:val="22"/>
                <w:szCs w:val="22"/>
              </w:rPr>
              <w:t xml:space="preserve">　</w:t>
            </w:r>
            <w:r w:rsidR="008D5044">
              <w:rPr>
                <w:rFonts w:ascii="ＭＳ 明朝" w:hint="eastAsia"/>
                <w:spacing w:val="14"/>
                <w:sz w:val="22"/>
                <w:szCs w:val="22"/>
              </w:rPr>
              <w:t xml:space="preserve">　　年　　月　　日届</w:t>
            </w:r>
            <w:r w:rsidR="008D5044">
              <w:rPr>
                <w:rFonts w:ascii="ＭＳ 明朝" w:hint="eastAsia"/>
                <w:spacing w:val="-2"/>
                <w:sz w:val="22"/>
                <w:szCs w:val="22"/>
              </w:rPr>
              <w:t>出</w:t>
            </w:r>
          </w:p>
        </w:tc>
      </w:tr>
    </w:tbl>
    <w:p w:rsidR="005510CF" w:rsidRDefault="005510CF" w:rsidP="003C2B6B">
      <w:pPr>
        <w:spacing w:line="360" w:lineRule="exact"/>
        <w:rPr>
          <w:rFonts w:ascii="ＭＳ 明朝"/>
          <w:spacing w:val="2"/>
          <w:sz w:val="22"/>
          <w:szCs w:val="22"/>
        </w:rPr>
      </w:pPr>
    </w:p>
    <w:sectPr w:rsidR="005510CF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3EA3" w:rsidRDefault="00C53EA3" w:rsidP="005E5185">
      <w:r>
        <w:separator/>
      </w:r>
    </w:p>
  </w:endnote>
  <w:endnote w:type="continuationSeparator" w:id="0">
    <w:p w:rsidR="00C53EA3" w:rsidRDefault="00C53EA3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3EA3" w:rsidRDefault="00C53EA3" w:rsidP="005E5185">
      <w:r>
        <w:separator/>
      </w:r>
    </w:p>
  </w:footnote>
  <w:footnote w:type="continuationSeparator" w:id="0">
    <w:p w:rsidR="00C53EA3" w:rsidRDefault="00C53EA3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454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43166"/>
    <w:rsid w:val="000631A5"/>
    <w:rsid w:val="000832E4"/>
    <w:rsid w:val="000D2573"/>
    <w:rsid w:val="001130B2"/>
    <w:rsid w:val="0011690A"/>
    <w:rsid w:val="001226F5"/>
    <w:rsid w:val="00170D44"/>
    <w:rsid w:val="001929DB"/>
    <w:rsid w:val="00255232"/>
    <w:rsid w:val="002D6F1D"/>
    <w:rsid w:val="002F437F"/>
    <w:rsid w:val="00325379"/>
    <w:rsid w:val="00332EC8"/>
    <w:rsid w:val="0036784B"/>
    <w:rsid w:val="00372615"/>
    <w:rsid w:val="00372A59"/>
    <w:rsid w:val="00383881"/>
    <w:rsid w:val="0038556C"/>
    <w:rsid w:val="00390A7A"/>
    <w:rsid w:val="003C2B6B"/>
    <w:rsid w:val="003E2DD0"/>
    <w:rsid w:val="003F3D83"/>
    <w:rsid w:val="00431EBA"/>
    <w:rsid w:val="004579AF"/>
    <w:rsid w:val="004F32BE"/>
    <w:rsid w:val="005450F5"/>
    <w:rsid w:val="005510CF"/>
    <w:rsid w:val="00556CFC"/>
    <w:rsid w:val="005A7127"/>
    <w:rsid w:val="005E5185"/>
    <w:rsid w:val="00636A17"/>
    <w:rsid w:val="006D77C3"/>
    <w:rsid w:val="0072712F"/>
    <w:rsid w:val="00762CF6"/>
    <w:rsid w:val="00780F52"/>
    <w:rsid w:val="00791DF2"/>
    <w:rsid w:val="007A4342"/>
    <w:rsid w:val="007A6D57"/>
    <w:rsid w:val="00823672"/>
    <w:rsid w:val="00836208"/>
    <w:rsid w:val="008422E9"/>
    <w:rsid w:val="00853357"/>
    <w:rsid w:val="008D5044"/>
    <w:rsid w:val="008D7B2D"/>
    <w:rsid w:val="00953F7A"/>
    <w:rsid w:val="009A33CF"/>
    <w:rsid w:val="009B32ED"/>
    <w:rsid w:val="009E1ACB"/>
    <w:rsid w:val="00A235E1"/>
    <w:rsid w:val="00A60A2A"/>
    <w:rsid w:val="00AC3607"/>
    <w:rsid w:val="00AF0020"/>
    <w:rsid w:val="00AF08E2"/>
    <w:rsid w:val="00AF3910"/>
    <w:rsid w:val="00B51FC4"/>
    <w:rsid w:val="00B832AA"/>
    <w:rsid w:val="00BA1337"/>
    <w:rsid w:val="00BB302E"/>
    <w:rsid w:val="00C25639"/>
    <w:rsid w:val="00C53EA3"/>
    <w:rsid w:val="00D605FF"/>
    <w:rsid w:val="00DA3D49"/>
    <w:rsid w:val="00DB3356"/>
    <w:rsid w:val="00DC21CC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02D03"/>
    <w:rsid w:val="00F164F6"/>
    <w:rsid w:val="00F44FF2"/>
    <w:rsid w:val="00FA0F5F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C39FC-5C2D-473C-9461-97EB613B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F608-862B-4EED-8FFB-5B21192B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